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C5A0D">
        <w:rPr>
          <w:rFonts w:ascii="Times New Roman" w:hAnsi="Times New Roman" w:cs="Times New Roman"/>
          <w:b/>
          <w:sz w:val="28"/>
          <w:szCs w:val="28"/>
        </w:rPr>
        <w:t>99/</w:t>
      </w:r>
      <w:r w:rsidR="0090790B">
        <w:rPr>
          <w:rFonts w:ascii="Times New Roman" w:hAnsi="Times New Roman" w:cs="Times New Roman"/>
          <w:b/>
          <w:sz w:val="28"/>
          <w:szCs w:val="28"/>
        </w:rPr>
        <w:t>3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C454DE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177C7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C7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F177C7">
        <w:rPr>
          <w:rFonts w:ascii="Times New Roman" w:hAnsi="Times New Roman" w:cs="Times New Roman"/>
          <w:sz w:val="24"/>
          <w:szCs w:val="24"/>
        </w:rPr>
        <w:t xml:space="preserve"> 201</w:t>
      </w:r>
      <w:r w:rsidR="00767206" w:rsidRPr="00F177C7">
        <w:rPr>
          <w:rFonts w:ascii="Times New Roman" w:hAnsi="Times New Roman" w:cs="Times New Roman"/>
          <w:sz w:val="24"/>
          <w:szCs w:val="24"/>
        </w:rPr>
        <w:t>2</w:t>
      </w:r>
      <w:r w:rsidR="00564548" w:rsidRPr="00F177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F177C7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F177C7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3C5A0D" w:rsidRPr="00F177C7">
        <w:rPr>
          <w:rFonts w:ascii="Times New Roman" w:hAnsi="Times New Roman" w:cs="Times New Roman"/>
          <w:sz w:val="24"/>
          <w:szCs w:val="24"/>
        </w:rPr>
        <w:t>99/</w:t>
      </w:r>
      <w:r w:rsidR="0090790B" w:rsidRPr="00F177C7">
        <w:rPr>
          <w:rFonts w:ascii="Times New Roman" w:hAnsi="Times New Roman" w:cs="Times New Roman"/>
          <w:sz w:val="24"/>
          <w:szCs w:val="24"/>
        </w:rPr>
        <w:t>3</w:t>
      </w:r>
      <w:r w:rsidR="006D16B4" w:rsidRPr="00F177C7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F177C7">
        <w:rPr>
          <w:rFonts w:ascii="Times New Roman" w:hAnsi="Times New Roman" w:cs="Times New Roman"/>
          <w:sz w:val="24"/>
          <w:szCs w:val="24"/>
        </w:rPr>
        <w:t>(</w:t>
      </w:r>
      <w:r w:rsidR="0090790B" w:rsidRPr="00F177C7">
        <w:rPr>
          <w:rFonts w:ascii="Times New Roman" w:hAnsi="Times New Roman" w:cs="Times New Roman"/>
          <w:sz w:val="24"/>
          <w:szCs w:val="24"/>
        </w:rPr>
        <w:t>3024,</w:t>
      </w:r>
      <w:r w:rsidR="00526CC7">
        <w:rPr>
          <w:rFonts w:ascii="Times New Roman" w:hAnsi="Times New Roman" w:cs="Times New Roman"/>
          <w:sz w:val="24"/>
          <w:szCs w:val="24"/>
        </w:rPr>
        <w:t>1</w:t>
      </w:r>
      <w:r w:rsidR="00817550" w:rsidRPr="00F177C7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F177C7">
        <w:rPr>
          <w:rFonts w:ascii="Times New Roman" w:hAnsi="Times New Roman" w:cs="Times New Roman"/>
          <w:sz w:val="24"/>
          <w:szCs w:val="24"/>
        </w:rPr>
        <w:t>м</w:t>
      </w:r>
      <w:r w:rsidR="009A629D" w:rsidRPr="00F177C7">
        <w:rPr>
          <w:rFonts w:ascii="Times New Roman" w:hAnsi="Times New Roman" w:cs="Times New Roman"/>
          <w:sz w:val="24"/>
          <w:szCs w:val="24"/>
        </w:rPr>
        <w:t>²</w:t>
      </w:r>
      <w:r w:rsidR="009D6C54" w:rsidRPr="00F177C7">
        <w:rPr>
          <w:rFonts w:ascii="Times New Roman" w:hAnsi="Times New Roman" w:cs="Times New Roman"/>
          <w:sz w:val="24"/>
          <w:szCs w:val="24"/>
        </w:rPr>
        <w:t>)</w:t>
      </w:r>
      <w:r w:rsidR="00714C6E" w:rsidRPr="00F177C7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F177C7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F177C7">
        <w:rPr>
          <w:rFonts w:ascii="Times New Roman" w:hAnsi="Times New Roman" w:cs="Times New Roman"/>
          <w:sz w:val="24"/>
          <w:szCs w:val="24"/>
        </w:rPr>
        <w:t>но</w:t>
      </w:r>
      <w:r w:rsidR="006078F6" w:rsidRPr="00F177C7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F177C7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F177C7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F177C7">
        <w:rPr>
          <w:rFonts w:ascii="Times New Roman" w:hAnsi="Times New Roman" w:cs="Times New Roman"/>
          <w:sz w:val="24"/>
          <w:szCs w:val="24"/>
        </w:rPr>
        <w:t>:</w:t>
      </w:r>
      <w:r w:rsidR="00C868BD" w:rsidRPr="00F17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206" w:rsidRPr="00F177C7">
        <w:rPr>
          <w:rFonts w:ascii="Times New Roman" w:hAnsi="Times New Roman" w:cs="Times New Roman"/>
          <w:b/>
          <w:sz w:val="24"/>
          <w:szCs w:val="24"/>
        </w:rPr>
        <w:t>1 731 327,88</w:t>
      </w:r>
      <w:r w:rsidR="00BA6A8F" w:rsidRPr="00F17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F177C7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F177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F177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F17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F177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F177C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F17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B6" w:rsidRPr="00F177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F177C7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F177C7">
        <w:rPr>
          <w:rFonts w:ascii="Times New Roman" w:hAnsi="Times New Roman" w:cs="Times New Roman"/>
          <w:b/>
          <w:sz w:val="40"/>
          <w:szCs w:val="40"/>
        </w:rPr>
        <w:t>оплачено</w:t>
      </w:r>
      <w:r w:rsidR="00FC6A13" w:rsidRPr="00F17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F177C7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767206" w:rsidRPr="00F177C7">
        <w:rPr>
          <w:rFonts w:ascii="Times New Roman" w:hAnsi="Times New Roman" w:cs="Times New Roman"/>
          <w:b/>
          <w:sz w:val="40"/>
          <w:szCs w:val="40"/>
        </w:rPr>
        <w:t>1 396 724,95</w:t>
      </w:r>
      <w:r w:rsidR="001029DA" w:rsidRPr="00F17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F177C7">
        <w:rPr>
          <w:rFonts w:ascii="Times New Roman" w:hAnsi="Times New Roman" w:cs="Times New Roman"/>
          <w:b/>
          <w:sz w:val="40"/>
          <w:szCs w:val="40"/>
        </w:rPr>
        <w:t>–</w:t>
      </w:r>
      <w:r w:rsidR="001029DA" w:rsidRPr="00F177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7206" w:rsidRPr="00F177C7">
        <w:rPr>
          <w:rFonts w:ascii="Times New Roman" w:hAnsi="Times New Roman" w:cs="Times New Roman"/>
          <w:b/>
          <w:sz w:val="40"/>
          <w:szCs w:val="40"/>
        </w:rPr>
        <w:t>80,7</w:t>
      </w:r>
      <w:r w:rsidR="00BF4C85" w:rsidRPr="00F177C7">
        <w:rPr>
          <w:rFonts w:ascii="Times New Roman" w:hAnsi="Times New Roman" w:cs="Times New Roman"/>
          <w:b/>
          <w:sz w:val="40"/>
          <w:szCs w:val="40"/>
        </w:rPr>
        <w:t xml:space="preserve"> %)</w:t>
      </w:r>
      <w:r w:rsidR="009E5D70" w:rsidRPr="00F177C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24104" w:rsidRPr="00B503C6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>З</w:t>
      </w:r>
      <w:r w:rsidR="000B6A58" w:rsidRPr="00B503C6">
        <w:rPr>
          <w:rFonts w:ascii="Times New Roman" w:hAnsi="Times New Roman" w:cs="Times New Roman"/>
          <w:sz w:val="24"/>
          <w:szCs w:val="24"/>
        </w:rPr>
        <w:t>адолж</w:t>
      </w:r>
      <w:r w:rsidRPr="00B503C6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503C6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B503C6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B503C6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B503C6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B503C6">
        <w:rPr>
          <w:rFonts w:ascii="Times New Roman" w:hAnsi="Times New Roman" w:cs="Times New Roman"/>
          <w:sz w:val="24"/>
          <w:szCs w:val="24"/>
        </w:rPr>
        <w:t>:</w:t>
      </w:r>
      <w:r w:rsidR="00845DEF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503C6">
        <w:rPr>
          <w:rFonts w:ascii="Times New Roman" w:hAnsi="Times New Roman" w:cs="Times New Roman"/>
          <w:sz w:val="24"/>
          <w:szCs w:val="24"/>
        </w:rPr>
        <w:t xml:space="preserve">    </w:t>
      </w:r>
      <w:r w:rsidR="00767206" w:rsidRPr="00B503C6">
        <w:rPr>
          <w:rFonts w:ascii="Times New Roman" w:hAnsi="Times New Roman" w:cs="Times New Roman"/>
          <w:b/>
          <w:sz w:val="24"/>
          <w:szCs w:val="24"/>
        </w:rPr>
        <w:t>334 602,93</w:t>
      </w:r>
      <w:r w:rsidR="007D6665" w:rsidRPr="00B503C6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B503C6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B503C6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B503C6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B50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B503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B503C6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B503C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B503C6">
        <w:rPr>
          <w:rFonts w:ascii="Times New Roman" w:hAnsi="Times New Roman" w:cs="Times New Roman"/>
          <w:sz w:val="24"/>
          <w:szCs w:val="24"/>
        </w:rPr>
        <w:t>кв.</w:t>
      </w:r>
      <w:r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930A3A" w:rsidRPr="00B503C6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B503C6">
        <w:rPr>
          <w:rFonts w:ascii="Times New Roman" w:hAnsi="Times New Roman" w:cs="Times New Roman"/>
          <w:sz w:val="24"/>
          <w:szCs w:val="24"/>
        </w:rPr>
        <w:t>–</w:t>
      </w:r>
      <w:r w:rsidR="00754B66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930A3A" w:rsidRPr="00B503C6">
        <w:rPr>
          <w:rFonts w:ascii="Times New Roman" w:hAnsi="Times New Roman" w:cs="Times New Roman"/>
          <w:sz w:val="24"/>
          <w:szCs w:val="24"/>
        </w:rPr>
        <w:t>19 880,60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B503C6">
        <w:rPr>
          <w:rFonts w:ascii="Times New Roman" w:hAnsi="Times New Roman" w:cs="Times New Roman"/>
          <w:sz w:val="24"/>
          <w:szCs w:val="24"/>
        </w:rPr>
        <w:t>руб</w:t>
      </w:r>
      <w:r w:rsidR="00D00634" w:rsidRPr="00B503C6">
        <w:rPr>
          <w:rFonts w:ascii="Times New Roman" w:hAnsi="Times New Roman" w:cs="Times New Roman"/>
          <w:sz w:val="24"/>
          <w:szCs w:val="24"/>
        </w:rPr>
        <w:t>.</w:t>
      </w:r>
      <w:r w:rsidR="00AC3106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Pr="00B503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930A3A" w:rsidRPr="00B503C6">
        <w:rPr>
          <w:rFonts w:ascii="Times New Roman" w:hAnsi="Times New Roman" w:cs="Times New Roman"/>
          <w:sz w:val="24"/>
          <w:szCs w:val="24"/>
        </w:rPr>
        <w:t xml:space="preserve">  </w:t>
      </w:r>
      <w:r w:rsidRPr="00B503C6">
        <w:rPr>
          <w:rFonts w:ascii="Times New Roman" w:hAnsi="Times New Roman" w:cs="Times New Roman"/>
          <w:sz w:val="24"/>
          <w:szCs w:val="24"/>
        </w:rPr>
        <w:t xml:space="preserve">кв. </w:t>
      </w:r>
      <w:r w:rsidR="00930A3A" w:rsidRPr="00B503C6">
        <w:rPr>
          <w:rFonts w:ascii="Times New Roman" w:hAnsi="Times New Roman" w:cs="Times New Roman"/>
          <w:b/>
          <w:sz w:val="24"/>
          <w:szCs w:val="24"/>
        </w:rPr>
        <w:t>29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– </w:t>
      </w:r>
      <w:r w:rsidR="00930A3A" w:rsidRPr="00B503C6">
        <w:rPr>
          <w:rFonts w:ascii="Times New Roman" w:hAnsi="Times New Roman" w:cs="Times New Roman"/>
          <w:sz w:val="24"/>
          <w:szCs w:val="24"/>
        </w:rPr>
        <w:t>8 750,31</w:t>
      </w:r>
      <w:r w:rsidRPr="00B503C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B503C6">
        <w:rPr>
          <w:rFonts w:ascii="Times New Roman" w:hAnsi="Times New Roman" w:cs="Times New Roman"/>
          <w:sz w:val="24"/>
          <w:szCs w:val="24"/>
        </w:rPr>
        <w:t>кв.</w:t>
      </w:r>
      <w:r w:rsidR="00935159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930A3A" w:rsidRPr="00B503C6">
        <w:rPr>
          <w:rFonts w:ascii="Times New Roman" w:hAnsi="Times New Roman" w:cs="Times New Roman"/>
          <w:b/>
          <w:sz w:val="24"/>
          <w:szCs w:val="24"/>
        </w:rPr>
        <w:t>48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– </w:t>
      </w:r>
      <w:r w:rsidR="00930A3A" w:rsidRPr="00B503C6">
        <w:rPr>
          <w:rFonts w:ascii="Times New Roman" w:hAnsi="Times New Roman" w:cs="Times New Roman"/>
          <w:sz w:val="24"/>
          <w:szCs w:val="24"/>
        </w:rPr>
        <w:t>10 524,84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B503C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B503C6">
        <w:rPr>
          <w:rFonts w:ascii="Times New Roman" w:hAnsi="Times New Roman" w:cs="Times New Roman"/>
          <w:sz w:val="24"/>
          <w:szCs w:val="24"/>
        </w:rPr>
        <w:t xml:space="preserve">кв. </w:t>
      </w:r>
      <w:r w:rsidR="00930A3A" w:rsidRPr="00B503C6">
        <w:rPr>
          <w:rFonts w:ascii="Times New Roman" w:hAnsi="Times New Roman" w:cs="Times New Roman"/>
          <w:b/>
          <w:sz w:val="24"/>
          <w:szCs w:val="24"/>
        </w:rPr>
        <w:t>8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– </w:t>
      </w:r>
      <w:r w:rsidR="00930A3A" w:rsidRPr="00B503C6">
        <w:rPr>
          <w:rFonts w:ascii="Times New Roman" w:hAnsi="Times New Roman" w:cs="Times New Roman"/>
          <w:sz w:val="24"/>
          <w:szCs w:val="24"/>
        </w:rPr>
        <w:t>11 152,36</w:t>
      </w:r>
      <w:r w:rsidR="00E23B39" w:rsidRPr="00B503C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503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     </w:t>
      </w:r>
      <w:r w:rsidRPr="00B503C6">
        <w:rPr>
          <w:rFonts w:ascii="Times New Roman" w:hAnsi="Times New Roman" w:cs="Times New Roman"/>
          <w:sz w:val="24"/>
          <w:szCs w:val="24"/>
        </w:rPr>
        <w:t xml:space="preserve">кв. </w:t>
      </w:r>
      <w:r w:rsidR="00930A3A" w:rsidRPr="00B503C6">
        <w:rPr>
          <w:rFonts w:ascii="Times New Roman" w:hAnsi="Times New Roman" w:cs="Times New Roman"/>
          <w:b/>
          <w:sz w:val="24"/>
          <w:szCs w:val="24"/>
        </w:rPr>
        <w:t>32</w:t>
      </w:r>
      <w:r w:rsidR="006E7965" w:rsidRPr="00B503C6">
        <w:rPr>
          <w:rFonts w:ascii="Times New Roman" w:hAnsi="Times New Roman" w:cs="Times New Roman"/>
          <w:sz w:val="24"/>
          <w:szCs w:val="24"/>
        </w:rPr>
        <w:t xml:space="preserve"> – </w:t>
      </w:r>
      <w:r w:rsidR="00930A3A" w:rsidRPr="00B503C6">
        <w:rPr>
          <w:rFonts w:ascii="Times New Roman" w:hAnsi="Times New Roman" w:cs="Times New Roman"/>
          <w:sz w:val="24"/>
          <w:szCs w:val="24"/>
        </w:rPr>
        <w:t>10 198,12</w:t>
      </w:r>
      <w:r w:rsidRPr="00B503C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B503C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7508D" w:rsidRPr="00C454DE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B503C6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B503C6">
        <w:rPr>
          <w:rFonts w:ascii="Times New Roman" w:hAnsi="Times New Roman" w:cs="Times New Roman"/>
          <w:sz w:val="24"/>
          <w:szCs w:val="24"/>
        </w:rPr>
        <w:t>ен</w:t>
      </w:r>
      <w:r w:rsidR="00412204" w:rsidRPr="00B503C6">
        <w:rPr>
          <w:rFonts w:ascii="Times New Roman" w:hAnsi="Times New Roman" w:cs="Times New Roman"/>
          <w:sz w:val="24"/>
          <w:szCs w:val="24"/>
        </w:rPr>
        <w:t>ность перед</w:t>
      </w:r>
      <w:r w:rsidRPr="00B503C6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B503C6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B503C6">
        <w:rPr>
          <w:rFonts w:ascii="Times New Roman" w:hAnsi="Times New Roman" w:cs="Times New Roman"/>
          <w:sz w:val="24"/>
          <w:szCs w:val="24"/>
        </w:rPr>
        <w:tab/>
      </w:r>
      <w:r w:rsidR="005404A0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343967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767206" w:rsidRPr="00B503C6">
        <w:rPr>
          <w:rFonts w:ascii="Times New Roman" w:hAnsi="Times New Roman" w:cs="Times New Roman"/>
          <w:b/>
          <w:sz w:val="24"/>
          <w:szCs w:val="24"/>
        </w:rPr>
        <w:t>334 602,93</w:t>
      </w:r>
      <w:r w:rsidR="00343967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B503C6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B503C6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B503C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B503C6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503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B503C6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503C6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B503C6">
        <w:rPr>
          <w:rFonts w:ascii="Times New Roman" w:hAnsi="Times New Roman" w:cs="Times New Roman"/>
          <w:sz w:val="24"/>
          <w:szCs w:val="24"/>
        </w:rPr>
        <w:t> 0,00</w:t>
      </w:r>
      <w:r w:rsidR="00024104" w:rsidRPr="00B503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B503C6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B5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B503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B503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B503C6">
        <w:rPr>
          <w:rFonts w:ascii="Times New Roman" w:hAnsi="Times New Roman" w:cs="Times New Roman"/>
          <w:sz w:val="24"/>
          <w:szCs w:val="24"/>
        </w:rPr>
        <w:t>0,00</w:t>
      </w:r>
      <w:r w:rsidR="007D6665" w:rsidRPr="00B503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B503C6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503C6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B503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503C6">
        <w:rPr>
          <w:rFonts w:ascii="Times New Roman" w:hAnsi="Times New Roman" w:cs="Times New Roman"/>
          <w:sz w:val="24"/>
          <w:szCs w:val="24"/>
        </w:rPr>
        <w:t xml:space="preserve"> </w:t>
      </w:r>
      <w:r w:rsidRPr="00B503C6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6B28A1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но в основном не полученные)</w:t>
      </w:r>
      <w:r w:rsidR="00354E03"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166BA">
        <w:rPr>
          <w:rFonts w:ascii="Times New Roman" w:hAnsi="Times New Roman" w:cs="Times New Roman"/>
          <w:sz w:val="24"/>
          <w:szCs w:val="24"/>
        </w:rPr>
        <w:t xml:space="preserve"> </w:t>
      </w:r>
      <w:r w:rsidR="00026897">
        <w:rPr>
          <w:rFonts w:ascii="Times New Roman" w:hAnsi="Times New Roman" w:cs="Times New Roman"/>
          <w:b/>
          <w:sz w:val="24"/>
          <w:szCs w:val="24"/>
        </w:rPr>
        <w:t>167 000,78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4370F2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E4404D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C454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</w:t>
            </w:r>
            <w:r w:rsidR="00C454DE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526CC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 399,03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52C4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42F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52C4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52C4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52C4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а видеонаблюдения (видеокамера и прожектор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35,32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7B0D8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5,00</w:t>
            </w:r>
          </w:p>
        </w:tc>
      </w:tr>
      <w:tr w:rsidR="0029021E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045CA" w:rsidRDefault="002647A2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045CA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045CA" w:rsidRDefault="006C6F9E" w:rsidP="00BC681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нега с придомовой территории в марте (17,4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6F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C6F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630,05</w:t>
            </w:r>
          </w:p>
        </w:tc>
      </w:tr>
      <w:tr w:rsidR="00026897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527EEB" w:rsidRDefault="0002689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цв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 скрытой видеокамеры в подъез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8F5FCE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94,00</w:t>
            </w:r>
          </w:p>
        </w:tc>
      </w:tr>
      <w:tr w:rsidR="00026897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A33184" w:rsidRDefault="00026897" w:rsidP="0002689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Авар. чистка канализации от КК 5 до КК 7 27.02.2012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8F5FCE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00,00</w:t>
            </w:r>
          </w:p>
        </w:tc>
      </w:tr>
      <w:tr w:rsidR="00026897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6C6F9E" w:rsidRDefault="0002689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C6F9E">
              <w:rPr>
                <w:rFonts w:ascii="Calibri" w:hAnsi="Calibri"/>
                <w:color w:val="000000" w:themeColor="text1"/>
              </w:rPr>
              <w:t>Монтаж уличного освещения</w:t>
            </w:r>
            <w:r>
              <w:rPr>
                <w:rFonts w:ascii="Calibri" w:hAnsi="Calibri"/>
                <w:color w:val="000000" w:themeColor="text1"/>
              </w:rPr>
              <w:t xml:space="preserve"> (17,4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04,07</w:t>
            </w:r>
          </w:p>
        </w:tc>
      </w:tr>
      <w:tr w:rsidR="00026897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7E0F69" w:rsidRDefault="00026897" w:rsidP="0024463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E0F69">
              <w:rPr>
                <w:rFonts w:ascii="Calibri" w:hAnsi="Calibri"/>
                <w:color w:val="000000" w:themeColor="text1"/>
              </w:rPr>
              <w:t>Табличка в лифт « 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2F5B78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0,08</w:t>
            </w:r>
          </w:p>
        </w:tc>
      </w:tr>
      <w:tr w:rsidR="00026897" w:rsidRPr="00F160D3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731D74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731D74" w:rsidRDefault="000268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мотр и диагностика лифтового оборуд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8F5FCE" w:rsidRDefault="000268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84,52</w:t>
            </w:r>
          </w:p>
        </w:tc>
      </w:tr>
      <w:tr w:rsidR="00026897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2A53EC" w:rsidRDefault="000268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Default="000268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F319FD" w:rsidRDefault="000268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97" w:rsidRPr="00F319FD" w:rsidRDefault="0002689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0677EE" w:rsidRDefault="005456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35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F319FD" w:rsidRDefault="005456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02,88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4561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770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770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770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770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4370F2" w:rsidRDefault="00545618" w:rsidP="00874AF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подъезд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45618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F319FD" w:rsidRDefault="0054561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995,65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54561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0B6CD6" w:rsidRDefault="00545618" w:rsidP="0074615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манометра в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F319FD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7461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F319FD" w:rsidRDefault="00545618" w:rsidP="007461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кладка плитки, изготовление  </w:t>
            </w:r>
            <w:proofErr w:type="spellStart"/>
            <w:r>
              <w:rPr>
                <w:rFonts w:ascii="Calibri" w:hAnsi="Calibri"/>
                <w:color w:val="000000"/>
              </w:rPr>
              <w:t>лест</w:t>
            </w:r>
            <w:proofErr w:type="spellEnd"/>
            <w:r>
              <w:rPr>
                <w:rFonts w:ascii="Calibri" w:hAnsi="Calibri"/>
                <w:color w:val="000000"/>
              </w:rPr>
              <w:t>. огражд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5C419B" w:rsidRDefault="0054561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5C419B" w:rsidRDefault="00545618" w:rsidP="00647F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 145,50</w:t>
            </w:r>
          </w:p>
        </w:tc>
      </w:tr>
      <w:tr w:rsidR="00545618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5456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е за 2012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Default="009856B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5C419B" w:rsidRDefault="009856B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8" w:rsidRPr="005C419B" w:rsidRDefault="0054561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79,00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дренажной системы на ГВС и ХВС в цок. эта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282B8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282B8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4228C" w:rsidRDefault="00765F72" w:rsidP="006D5FD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 230,00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(17,4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5C419B" w:rsidRDefault="00765F7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1,23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545618" w:rsidRDefault="00765F72" w:rsidP="00A42BF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545618">
              <w:rPr>
                <w:rFonts w:ascii="Calibri" w:hAnsi="Calibri"/>
                <w:color w:val="000000" w:themeColor="text1"/>
              </w:rPr>
              <w:t>Резиновый коврик в тамбу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5C419B" w:rsidRDefault="00765F7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Осторожно падение снега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5C419B" w:rsidRDefault="00765F7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30,00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Default="00765F72" w:rsidP="00CB201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5C419B" w:rsidRDefault="00765F7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72" w:rsidRPr="003E53FD" w:rsidRDefault="003E53F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bookmarkStart w:id="0" w:name="_GoBack" w:colFirst="0" w:colLast="1"/>
            <w:r w:rsidRPr="003E53FD">
              <w:rPr>
                <w:rFonts w:ascii="Calibri" w:hAnsi="Calibri"/>
                <w:color w:val="000000" w:themeColor="text1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72" w:rsidRPr="003E53FD" w:rsidRDefault="003E53F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E53FD">
              <w:rPr>
                <w:rFonts w:ascii="Calibri" w:hAnsi="Calibri"/>
                <w:color w:val="000000" w:themeColor="text1"/>
              </w:rPr>
              <w:t>Аварийная чистка канализации КК 4</w:t>
            </w:r>
            <w:r w:rsidR="00765F72" w:rsidRPr="003E53FD">
              <w:rPr>
                <w:rFonts w:ascii="Calibri" w:hAnsi="Calibri"/>
                <w:color w:val="000000" w:themeColor="text1"/>
              </w:rPr>
              <w:t xml:space="preserve"> в апре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72" w:rsidRDefault="003E53F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72" w:rsidRPr="005C419B" w:rsidRDefault="003E53F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72" w:rsidRDefault="003E53F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3E53FD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FD" w:rsidRPr="003E53FD" w:rsidRDefault="003E53F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FD" w:rsidRPr="003E53FD" w:rsidRDefault="003E53F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FD" w:rsidRDefault="003E53F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FD" w:rsidRDefault="003E53F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3FD" w:rsidRDefault="003E53F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 523,83</w:t>
            </w:r>
          </w:p>
        </w:tc>
      </w:tr>
      <w:bookmarkEnd w:id="0"/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4A40CB" w:rsidRDefault="00765F72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D25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473743" w:rsidRDefault="003E53F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3E53F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7 652,38</w:t>
            </w:r>
          </w:p>
        </w:tc>
      </w:tr>
      <w:tr w:rsidR="00765F72" w:rsidRPr="001041A5" w:rsidTr="004370F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7C4233" w:rsidRDefault="00765F72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72" w:rsidRPr="00694B65" w:rsidRDefault="003E53FD" w:rsidP="00BC3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3E53F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4 176,2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3E53FD" w:rsidRPr="003E53FD">
        <w:rPr>
          <w:rFonts w:ascii="Times New Roman" w:hAnsi="Times New Roman" w:cs="Times New Roman"/>
          <w:b/>
          <w:sz w:val="24"/>
          <w:szCs w:val="24"/>
        </w:rPr>
        <w:t>304 176,21</w:t>
      </w:r>
      <w:r w:rsidR="0025322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91056" w:rsidRDefault="0049105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91056" w:rsidRDefault="00491056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31DCF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95482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6B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31D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167956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95482E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95482E">
        <w:rPr>
          <w:rFonts w:ascii="Times New Roman" w:hAnsi="Times New Roman" w:cs="Times New Roman"/>
          <w:sz w:val="24"/>
          <w:szCs w:val="24"/>
        </w:rPr>
        <w:t>15,64</w:t>
      </w:r>
      <w:r w:rsidRPr="006B0C22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95482E">
        <w:rPr>
          <w:rFonts w:ascii="Times New Roman" w:hAnsi="Times New Roman" w:cs="Times New Roman"/>
          <w:sz w:val="24"/>
          <w:szCs w:val="24"/>
        </w:rPr>
        <w:t>6,3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B28A1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7E0F69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5482E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3E11E3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95482E">
        <w:rPr>
          <w:rFonts w:ascii="Times New Roman" w:hAnsi="Times New Roman" w:cs="Times New Roman"/>
          <w:sz w:val="24"/>
          <w:szCs w:val="24"/>
        </w:rPr>
        <w:t>17,45</w:t>
      </w:r>
      <w:r w:rsidR="00A72A00" w:rsidRPr="00CF5CA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95482E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95482E">
        <w:rPr>
          <w:rFonts w:ascii="Times New Roman" w:hAnsi="Times New Roman" w:cs="Times New Roman"/>
          <w:sz w:val="24"/>
          <w:szCs w:val="24"/>
        </w:rPr>
        <w:t>17,45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95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9548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</w:t>
      </w:r>
      <w:r w:rsidR="0095482E">
        <w:rPr>
          <w:rFonts w:ascii="Times New Roman" w:hAnsi="Times New Roman" w:cs="Times New Roman"/>
          <w:sz w:val="24"/>
          <w:szCs w:val="24"/>
        </w:rPr>
        <w:t>2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051FE4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A72A00" w:rsidRDefault="00051FE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B65">
        <w:rPr>
          <w:rFonts w:ascii="Times New Roman" w:hAnsi="Times New Roman" w:cs="Times New Roman"/>
          <w:sz w:val="24"/>
          <w:szCs w:val="24"/>
        </w:rPr>
        <w:t>обслужи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 </w:t>
      </w:r>
      <w:r w:rsidR="00261B7C">
        <w:rPr>
          <w:rFonts w:ascii="Times New Roman" w:hAnsi="Times New Roman" w:cs="Times New Roman"/>
          <w:sz w:val="24"/>
          <w:szCs w:val="24"/>
        </w:rPr>
        <w:t>(</w:t>
      </w:r>
      <w:r w:rsidR="0095482E">
        <w:rPr>
          <w:rFonts w:ascii="Times New Roman" w:hAnsi="Times New Roman" w:cs="Times New Roman"/>
          <w:sz w:val="24"/>
          <w:szCs w:val="24"/>
        </w:rPr>
        <w:t>17,45</w:t>
      </w:r>
      <w:r w:rsidR="00261B7C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1B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482E">
        <w:rPr>
          <w:rFonts w:ascii="Times New Roman" w:hAnsi="Times New Roman" w:cs="Times New Roman"/>
          <w:sz w:val="24"/>
          <w:szCs w:val="24"/>
        </w:rPr>
        <w:t>7 000,00 руб.</w:t>
      </w:r>
    </w:p>
    <w:p w:rsidR="00261B7C" w:rsidRDefault="00261B7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                                                </w:t>
      </w:r>
      <w:r w:rsidR="00694B65">
        <w:rPr>
          <w:rFonts w:ascii="Times New Roman" w:hAnsi="Times New Roman" w:cs="Times New Roman"/>
          <w:sz w:val="24"/>
          <w:szCs w:val="24"/>
        </w:rPr>
        <w:t>15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64273D">
        <w:rPr>
          <w:rFonts w:ascii="Times New Roman" w:hAnsi="Times New Roman" w:cs="Times New Roman"/>
          <w:sz w:val="24"/>
          <w:szCs w:val="24"/>
        </w:rPr>
        <w:t xml:space="preserve"> ориентировочно:                                                                                                          </w:t>
      </w:r>
      <w:r w:rsidR="0095482E">
        <w:rPr>
          <w:rFonts w:ascii="Times New Roman" w:hAnsi="Times New Roman" w:cs="Times New Roman"/>
          <w:sz w:val="24"/>
          <w:szCs w:val="24"/>
        </w:rPr>
        <w:t xml:space="preserve"> </w:t>
      </w:r>
      <w:r w:rsidR="0095482E">
        <w:rPr>
          <w:rFonts w:ascii="Times New Roman" w:hAnsi="Times New Roman" w:cs="Times New Roman"/>
          <w:b/>
          <w:sz w:val="24"/>
          <w:szCs w:val="24"/>
        </w:rPr>
        <w:t>88</w:t>
      </w:r>
      <w:r w:rsidR="00917809">
        <w:rPr>
          <w:rFonts w:ascii="Times New Roman" w:hAnsi="Times New Roman" w:cs="Times New Roman"/>
          <w:b/>
          <w:sz w:val="24"/>
          <w:szCs w:val="24"/>
        </w:rPr>
        <w:t> </w:t>
      </w:r>
      <w:r w:rsidR="0095482E">
        <w:rPr>
          <w:rFonts w:ascii="Times New Roman" w:hAnsi="Times New Roman" w:cs="Times New Roman"/>
          <w:b/>
          <w:sz w:val="24"/>
          <w:szCs w:val="24"/>
        </w:rPr>
        <w:t>000,00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352CC6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7E0F69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5482E">
        <w:rPr>
          <w:rFonts w:ascii="Times New Roman" w:hAnsi="Times New Roman" w:cs="Times New Roman"/>
          <w:b/>
          <w:sz w:val="24"/>
          <w:szCs w:val="24"/>
        </w:rPr>
        <w:t>137 175,43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5482E">
        <w:rPr>
          <w:rFonts w:ascii="Times New Roman" w:hAnsi="Times New Roman" w:cs="Times New Roman"/>
          <w:b/>
          <w:sz w:val="24"/>
          <w:szCs w:val="24"/>
        </w:rPr>
        <w:t>225 175,43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7E0F69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95482E">
        <w:rPr>
          <w:rFonts w:ascii="Times New Roman" w:hAnsi="Times New Roman" w:cs="Times New Roman"/>
          <w:b/>
          <w:sz w:val="24"/>
          <w:szCs w:val="24"/>
        </w:rPr>
        <w:t>6,3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A206C">
        <w:rPr>
          <w:rFonts w:ascii="Times New Roman" w:hAnsi="Times New Roman" w:cs="Times New Roman"/>
          <w:sz w:val="16"/>
          <w:szCs w:val="16"/>
        </w:rPr>
        <w:t>99/</w:t>
      </w:r>
      <w:r w:rsidR="00D55E19">
        <w:rPr>
          <w:rFonts w:ascii="Times New Roman" w:hAnsi="Times New Roman" w:cs="Times New Roman"/>
          <w:sz w:val="16"/>
          <w:szCs w:val="16"/>
        </w:rPr>
        <w:t>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4273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678D1"/>
    <w:multiLevelType w:val="hybridMultilevel"/>
    <w:tmpl w:val="30522D14"/>
    <w:lvl w:ilvl="0" w:tplc="7E60A68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68136926"/>
    <w:multiLevelType w:val="hybridMultilevel"/>
    <w:tmpl w:val="91F86406"/>
    <w:lvl w:ilvl="0" w:tplc="7F823B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2C4550"/>
    <w:multiLevelType w:val="hybridMultilevel"/>
    <w:tmpl w:val="702E2BD4"/>
    <w:lvl w:ilvl="0" w:tplc="04520B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7CF"/>
    <w:rsid w:val="00003926"/>
    <w:rsid w:val="00005065"/>
    <w:rsid w:val="00016B52"/>
    <w:rsid w:val="00024104"/>
    <w:rsid w:val="00026897"/>
    <w:rsid w:val="000308E3"/>
    <w:rsid w:val="00030994"/>
    <w:rsid w:val="000332D6"/>
    <w:rsid w:val="00033D7A"/>
    <w:rsid w:val="00033D8B"/>
    <w:rsid w:val="0003434C"/>
    <w:rsid w:val="0005076C"/>
    <w:rsid w:val="00051FE4"/>
    <w:rsid w:val="000540C9"/>
    <w:rsid w:val="0006056D"/>
    <w:rsid w:val="0006065A"/>
    <w:rsid w:val="00061193"/>
    <w:rsid w:val="00061A3F"/>
    <w:rsid w:val="00062E48"/>
    <w:rsid w:val="0006380D"/>
    <w:rsid w:val="00064940"/>
    <w:rsid w:val="00065055"/>
    <w:rsid w:val="000677EE"/>
    <w:rsid w:val="000808BB"/>
    <w:rsid w:val="00082CA7"/>
    <w:rsid w:val="0008309B"/>
    <w:rsid w:val="0009194B"/>
    <w:rsid w:val="0009472F"/>
    <w:rsid w:val="00095681"/>
    <w:rsid w:val="000B435E"/>
    <w:rsid w:val="000B6A58"/>
    <w:rsid w:val="000B6CD6"/>
    <w:rsid w:val="000B6D07"/>
    <w:rsid w:val="000B7242"/>
    <w:rsid w:val="000C11D3"/>
    <w:rsid w:val="000D0293"/>
    <w:rsid w:val="000D0FCB"/>
    <w:rsid w:val="000D1B0F"/>
    <w:rsid w:val="000D4570"/>
    <w:rsid w:val="000D7121"/>
    <w:rsid w:val="000E10D4"/>
    <w:rsid w:val="000E2AFD"/>
    <w:rsid w:val="000E33B8"/>
    <w:rsid w:val="000E3F81"/>
    <w:rsid w:val="000F32AA"/>
    <w:rsid w:val="001029DA"/>
    <w:rsid w:val="001041A5"/>
    <w:rsid w:val="00106F3F"/>
    <w:rsid w:val="00111260"/>
    <w:rsid w:val="0011208C"/>
    <w:rsid w:val="00113405"/>
    <w:rsid w:val="001165C2"/>
    <w:rsid w:val="001166BA"/>
    <w:rsid w:val="001212B7"/>
    <w:rsid w:val="00124974"/>
    <w:rsid w:val="00130D0A"/>
    <w:rsid w:val="001353D3"/>
    <w:rsid w:val="00136108"/>
    <w:rsid w:val="00140AF9"/>
    <w:rsid w:val="0016108B"/>
    <w:rsid w:val="00161682"/>
    <w:rsid w:val="00162A9E"/>
    <w:rsid w:val="001678F8"/>
    <w:rsid w:val="00167956"/>
    <w:rsid w:val="001712F1"/>
    <w:rsid w:val="00172069"/>
    <w:rsid w:val="00173137"/>
    <w:rsid w:val="00176177"/>
    <w:rsid w:val="0017640A"/>
    <w:rsid w:val="00195824"/>
    <w:rsid w:val="001968FA"/>
    <w:rsid w:val="001A4502"/>
    <w:rsid w:val="001A7FC1"/>
    <w:rsid w:val="001B0C28"/>
    <w:rsid w:val="001B6E47"/>
    <w:rsid w:val="001C1D6D"/>
    <w:rsid w:val="001C2CEA"/>
    <w:rsid w:val="001D3DF2"/>
    <w:rsid w:val="001E5BE3"/>
    <w:rsid w:val="001F36A4"/>
    <w:rsid w:val="001F7DA5"/>
    <w:rsid w:val="00203AE8"/>
    <w:rsid w:val="002067EF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42E4"/>
    <w:rsid w:val="00230FE8"/>
    <w:rsid w:val="00231845"/>
    <w:rsid w:val="00231DCF"/>
    <w:rsid w:val="00235BDA"/>
    <w:rsid w:val="00242F70"/>
    <w:rsid w:val="002439AB"/>
    <w:rsid w:val="00243E47"/>
    <w:rsid w:val="00244418"/>
    <w:rsid w:val="00244632"/>
    <w:rsid w:val="00247570"/>
    <w:rsid w:val="00253220"/>
    <w:rsid w:val="00255B7D"/>
    <w:rsid w:val="0026063C"/>
    <w:rsid w:val="00261B7C"/>
    <w:rsid w:val="002647A2"/>
    <w:rsid w:val="00270372"/>
    <w:rsid w:val="00275411"/>
    <w:rsid w:val="00286B0F"/>
    <w:rsid w:val="0029021E"/>
    <w:rsid w:val="00291F6F"/>
    <w:rsid w:val="00293B13"/>
    <w:rsid w:val="00297DCA"/>
    <w:rsid w:val="002A2806"/>
    <w:rsid w:val="002A53EC"/>
    <w:rsid w:val="002A67F8"/>
    <w:rsid w:val="002A6C37"/>
    <w:rsid w:val="002B02AC"/>
    <w:rsid w:val="002B0728"/>
    <w:rsid w:val="002B0A76"/>
    <w:rsid w:val="002B1979"/>
    <w:rsid w:val="002B2BB7"/>
    <w:rsid w:val="002B4F0B"/>
    <w:rsid w:val="002B74DB"/>
    <w:rsid w:val="002C02A6"/>
    <w:rsid w:val="002C11D3"/>
    <w:rsid w:val="002C7129"/>
    <w:rsid w:val="002D204D"/>
    <w:rsid w:val="002D24C4"/>
    <w:rsid w:val="002D3937"/>
    <w:rsid w:val="002D63A1"/>
    <w:rsid w:val="002D7A8D"/>
    <w:rsid w:val="002F416F"/>
    <w:rsid w:val="002F5B78"/>
    <w:rsid w:val="002F609B"/>
    <w:rsid w:val="002F6FB2"/>
    <w:rsid w:val="00314BC4"/>
    <w:rsid w:val="003172EB"/>
    <w:rsid w:val="00323537"/>
    <w:rsid w:val="00324909"/>
    <w:rsid w:val="00326314"/>
    <w:rsid w:val="003306D1"/>
    <w:rsid w:val="00333BA5"/>
    <w:rsid w:val="00337344"/>
    <w:rsid w:val="003400BC"/>
    <w:rsid w:val="00340200"/>
    <w:rsid w:val="003407C5"/>
    <w:rsid w:val="003423EE"/>
    <w:rsid w:val="00343967"/>
    <w:rsid w:val="00346BA6"/>
    <w:rsid w:val="00346EAB"/>
    <w:rsid w:val="00352CC6"/>
    <w:rsid w:val="00354E03"/>
    <w:rsid w:val="00360EF8"/>
    <w:rsid w:val="00362C55"/>
    <w:rsid w:val="00362DD0"/>
    <w:rsid w:val="003721CE"/>
    <w:rsid w:val="003726C8"/>
    <w:rsid w:val="00373245"/>
    <w:rsid w:val="00373917"/>
    <w:rsid w:val="00373C18"/>
    <w:rsid w:val="00374B66"/>
    <w:rsid w:val="00375A70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13AA"/>
    <w:rsid w:val="003B3D5D"/>
    <w:rsid w:val="003B58DD"/>
    <w:rsid w:val="003C24BC"/>
    <w:rsid w:val="003C5615"/>
    <w:rsid w:val="003C5A0D"/>
    <w:rsid w:val="003D02F4"/>
    <w:rsid w:val="003D470E"/>
    <w:rsid w:val="003D69E4"/>
    <w:rsid w:val="003E0488"/>
    <w:rsid w:val="003E11E3"/>
    <w:rsid w:val="003E2E66"/>
    <w:rsid w:val="003E53FD"/>
    <w:rsid w:val="003E57B7"/>
    <w:rsid w:val="003E7226"/>
    <w:rsid w:val="003F2BF3"/>
    <w:rsid w:val="003F3E6E"/>
    <w:rsid w:val="003F4129"/>
    <w:rsid w:val="00401C15"/>
    <w:rsid w:val="004045CA"/>
    <w:rsid w:val="004060F4"/>
    <w:rsid w:val="00410708"/>
    <w:rsid w:val="00412204"/>
    <w:rsid w:val="0041401F"/>
    <w:rsid w:val="00414126"/>
    <w:rsid w:val="00420F5F"/>
    <w:rsid w:val="00422700"/>
    <w:rsid w:val="00422B0E"/>
    <w:rsid w:val="004304BC"/>
    <w:rsid w:val="004306AB"/>
    <w:rsid w:val="00433C62"/>
    <w:rsid w:val="00434B07"/>
    <w:rsid w:val="00435D66"/>
    <w:rsid w:val="004370F2"/>
    <w:rsid w:val="0044674F"/>
    <w:rsid w:val="00452FC6"/>
    <w:rsid w:val="0045416B"/>
    <w:rsid w:val="00455AB9"/>
    <w:rsid w:val="00463DFC"/>
    <w:rsid w:val="00465A71"/>
    <w:rsid w:val="00473743"/>
    <w:rsid w:val="0047496E"/>
    <w:rsid w:val="00480B4F"/>
    <w:rsid w:val="00491056"/>
    <w:rsid w:val="00495A02"/>
    <w:rsid w:val="00495BB6"/>
    <w:rsid w:val="00496E93"/>
    <w:rsid w:val="0049742B"/>
    <w:rsid w:val="004A40CB"/>
    <w:rsid w:val="004A6A03"/>
    <w:rsid w:val="004B6047"/>
    <w:rsid w:val="004B6BFD"/>
    <w:rsid w:val="004B6EAF"/>
    <w:rsid w:val="004C10CB"/>
    <w:rsid w:val="004C4FFD"/>
    <w:rsid w:val="004D17CD"/>
    <w:rsid w:val="004D5DEC"/>
    <w:rsid w:val="004D7EC5"/>
    <w:rsid w:val="004E4EDC"/>
    <w:rsid w:val="004F4850"/>
    <w:rsid w:val="005015E7"/>
    <w:rsid w:val="00501C1E"/>
    <w:rsid w:val="0050254C"/>
    <w:rsid w:val="00505CBD"/>
    <w:rsid w:val="00506664"/>
    <w:rsid w:val="0051186E"/>
    <w:rsid w:val="00515793"/>
    <w:rsid w:val="00523397"/>
    <w:rsid w:val="00526CC7"/>
    <w:rsid w:val="00527EEB"/>
    <w:rsid w:val="005404A0"/>
    <w:rsid w:val="00545618"/>
    <w:rsid w:val="00547F7E"/>
    <w:rsid w:val="005517ED"/>
    <w:rsid w:val="00552E4C"/>
    <w:rsid w:val="00554C90"/>
    <w:rsid w:val="00564548"/>
    <w:rsid w:val="005727DD"/>
    <w:rsid w:val="00573324"/>
    <w:rsid w:val="00573AF2"/>
    <w:rsid w:val="00581A74"/>
    <w:rsid w:val="005858C6"/>
    <w:rsid w:val="00585DCF"/>
    <w:rsid w:val="00593AFB"/>
    <w:rsid w:val="00595A01"/>
    <w:rsid w:val="005960D8"/>
    <w:rsid w:val="005969EC"/>
    <w:rsid w:val="005970EA"/>
    <w:rsid w:val="005A1839"/>
    <w:rsid w:val="005A206C"/>
    <w:rsid w:val="005A2400"/>
    <w:rsid w:val="005A333C"/>
    <w:rsid w:val="005A4F09"/>
    <w:rsid w:val="005A70C1"/>
    <w:rsid w:val="005B1B9C"/>
    <w:rsid w:val="005B4CF0"/>
    <w:rsid w:val="005B6CD3"/>
    <w:rsid w:val="005B75BA"/>
    <w:rsid w:val="005C09A7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3D17"/>
    <w:rsid w:val="006155BE"/>
    <w:rsid w:val="006171D2"/>
    <w:rsid w:val="00624C3E"/>
    <w:rsid w:val="00635FB0"/>
    <w:rsid w:val="0064273D"/>
    <w:rsid w:val="00642897"/>
    <w:rsid w:val="006433BA"/>
    <w:rsid w:val="00645015"/>
    <w:rsid w:val="00645504"/>
    <w:rsid w:val="00645865"/>
    <w:rsid w:val="00645E7A"/>
    <w:rsid w:val="00647F42"/>
    <w:rsid w:val="006537F9"/>
    <w:rsid w:val="00655DCE"/>
    <w:rsid w:val="006672AD"/>
    <w:rsid w:val="006752FA"/>
    <w:rsid w:val="006801FC"/>
    <w:rsid w:val="00684A2B"/>
    <w:rsid w:val="00691230"/>
    <w:rsid w:val="00691880"/>
    <w:rsid w:val="0069194F"/>
    <w:rsid w:val="00692FD1"/>
    <w:rsid w:val="00694B65"/>
    <w:rsid w:val="0069632D"/>
    <w:rsid w:val="00697031"/>
    <w:rsid w:val="006A10AC"/>
    <w:rsid w:val="006A1BFD"/>
    <w:rsid w:val="006B0C22"/>
    <w:rsid w:val="006B1E28"/>
    <w:rsid w:val="006B28A1"/>
    <w:rsid w:val="006B6DE5"/>
    <w:rsid w:val="006B7458"/>
    <w:rsid w:val="006C0913"/>
    <w:rsid w:val="006C48D1"/>
    <w:rsid w:val="006C524A"/>
    <w:rsid w:val="006C6F9E"/>
    <w:rsid w:val="006D16B4"/>
    <w:rsid w:val="006D3BF0"/>
    <w:rsid w:val="006D4C9C"/>
    <w:rsid w:val="006D5FDC"/>
    <w:rsid w:val="006E176D"/>
    <w:rsid w:val="006E459A"/>
    <w:rsid w:val="006E7965"/>
    <w:rsid w:val="006E7CE7"/>
    <w:rsid w:val="006E7E9D"/>
    <w:rsid w:val="006F045A"/>
    <w:rsid w:val="006F1E6E"/>
    <w:rsid w:val="006F1F09"/>
    <w:rsid w:val="006F65C7"/>
    <w:rsid w:val="0070261D"/>
    <w:rsid w:val="00704ABF"/>
    <w:rsid w:val="00704DCB"/>
    <w:rsid w:val="0070688A"/>
    <w:rsid w:val="00706FFA"/>
    <w:rsid w:val="00714C6E"/>
    <w:rsid w:val="00723810"/>
    <w:rsid w:val="00724D58"/>
    <w:rsid w:val="00725697"/>
    <w:rsid w:val="00731D74"/>
    <w:rsid w:val="00736CD6"/>
    <w:rsid w:val="0073737E"/>
    <w:rsid w:val="00737952"/>
    <w:rsid w:val="0074228C"/>
    <w:rsid w:val="00747152"/>
    <w:rsid w:val="00752C4B"/>
    <w:rsid w:val="00754B66"/>
    <w:rsid w:val="00757997"/>
    <w:rsid w:val="00760C8D"/>
    <w:rsid w:val="00765963"/>
    <w:rsid w:val="00765F72"/>
    <w:rsid w:val="00767206"/>
    <w:rsid w:val="00767EA5"/>
    <w:rsid w:val="00773327"/>
    <w:rsid w:val="00776705"/>
    <w:rsid w:val="00780A8A"/>
    <w:rsid w:val="00784B21"/>
    <w:rsid w:val="00786AFE"/>
    <w:rsid w:val="00787211"/>
    <w:rsid w:val="00790784"/>
    <w:rsid w:val="007913FA"/>
    <w:rsid w:val="00793548"/>
    <w:rsid w:val="00794238"/>
    <w:rsid w:val="00794487"/>
    <w:rsid w:val="00794F5F"/>
    <w:rsid w:val="00796576"/>
    <w:rsid w:val="007979AE"/>
    <w:rsid w:val="007A2D18"/>
    <w:rsid w:val="007A3AD0"/>
    <w:rsid w:val="007A5545"/>
    <w:rsid w:val="007A6F01"/>
    <w:rsid w:val="007B0D8B"/>
    <w:rsid w:val="007B3266"/>
    <w:rsid w:val="007C3885"/>
    <w:rsid w:val="007C4233"/>
    <w:rsid w:val="007C5276"/>
    <w:rsid w:val="007C6325"/>
    <w:rsid w:val="007D3DA1"/>
    <w:rsid w:val="007D6665"/>
    <w:rsid w:val="007E0F69"/>
    <w:rsid w:val="007E3E5A"/>
    <w:rsid w:val="007F1570"/>
    <w:rsid w:val="007F7E4C"/>
    <w:rsid w:val="00801641"/>
    <w:rsid w:val="00801747"/>
    <w:rsid w:val="008038BC"/>
    <w:rsid w:val="008054DD"/>
    <w:rsid w:val="00806E9E"/>
    <w:rsid w:val="0080794B"/>
    <w:rsid w:val="008149A0"/>
    <w:rsid w:val="00814BDC"/>
    <w:rsid w:val="00814DDD"/>
    <w:rsid w:val="00815510"/>
    <w:rsid w:val="00815DEF"/>
    <w:rsid w:val="00816AA3"/>
    <w:rsid w:val="00817550"/>
    <w:rsid w:val="0082451F"/>
    <w:rsid w:val="008368AD"/>
    <w:rsid w:val="00837A40"/>
    <w:rsid w:val="00842B1A"/>
    <w:rsid w:val="0084531C"/>
    <w:rsid w:val="00845DEF"/>
    <w:rsid w:val="00845EE8"/>
    <w:rsid w:val="0084604A"/>
    <w:rsid w:val="0085268E"/>
    <w:rsid w:val="00857867"/>
    <w:rsid w:val="00860CAC"/>
    <w:rsid w:val="00860EF3"/>
    <w:rsid w:val="0087444D"/>
    <w:rsid w:val="008749E2"/>
    <w:rsid w:val="00874AFF"/>
    <w:rsid w:val="0087564E"/>
    <w:rsid w:val="008775E9"/>
    <w:rsid w:val="00886B4B"/>
    <w:rsid w:val="00890042"/>
    <w:rsid w:val="0089145A"/>
    <w:rsid w:val="008954DD"/>
    <w:rsid w:val="008A10B4"/>
    <w:rsid w:val="008A1ACC"/>
    <w:rsid w:val="008A3244"/>
    <w:rsid w:val="008A4715"/>
    <w:rsid w:val="008A6978"/>
    <w:rsid w:val="008C03EB"/>
    <w:rsid w:val="008C0547"/>
    <w:rsid w:val="008C443C"/>
    <w:rsid w:val="008C5EAA"/>
    <w:rsid w:val="008D34DA"/>
    <w:rsid w:val="008D5EB0"/>
    <w:rsid w:val="008D7809"/>
    <w:rsid w:val="008E2B9B"/>
    <w:rsid w:val="008F13F3"/>
    <w:rsid w:val="008F1A51"/>
    <w:rsid w:val="008F5FCE"/>
    <w:rsid w:val="008F6113"/>
    <w:rsid w:val="008F61DE"/>
    <w:rsid w:val="00902F77"/>
    <w:rsid w:val="0090307D"/>
    <w:rsid w:val="00905D0F"/>
    <w:rsid w:val="009064B0"/>
    <w:rsid w:val="0090790B"/>
    <w:rsid w:val="009109DE"/>
    <w:rsid w:val="009141C4"/>
    <w:rsid w:val="00917809"/>
    <w:rsid w:val="00921AAB"/>
    <w:rsid w:val="009247BE"/>
    <w:rsid w:val="00925AB7"/>
    <w:rsid w:val="00930A3A"/>
    <w:rsid w:val="00935159"/>
    <w:rsid w:val="00935699"/>
    <w:rsid w:val="00947DFC"/>
    <w:rsid w:val="00952667"/>
    <w:rsid w:val="00952D87"/>
    <w:rsid w:val="0095482E"/>
    <w:rsid w:val="009559E9"/>
    <w:rsid w:val="00956B4A"/>
    <w:rsid w:val="009575C6"/>
    <w:rsid w:val="00960FB3"/>
    <w:rsid w:val="009644CD"/>
    <w:rsid w:val="00964892"/>
    <w:rsid w:val="00965366"/>
    <w:rsid w:val="00971BE2"/>
    <w:rsid w:val="009856B6"/>
    <w:rsid w:val="00986C84"/>
    <w:rsid w:val="00986DD2"/>
    <w:rsid w:val="00990822"/>
    <w:rsid w:val="00992E9F"/>
    <w:rsid w:val="0099597E"/>
    <w:rsid w:val="009960F1"/>
    <w:rsid w:val="009A3B11"/>
    <w:rsid w:val="009A3F67"/>
    <w:rsid w:val="009A40BD"/>
    <w:rsid w:val="009A629D"/>
    <w:rsid w:val="009A718D"/>
    <w:rsid w:val="009B08C3"/>
    <w:rsid w:val="009B2EC8"/>
    <w:rsid w:val="009B5734"/>
    <w:rsid w:val="009B5895"/>
    <w:rsid w:val="009B5ED1"/>
    <w:rsid w:val="009B7F04"/>
    <w:rsid w:val="009C5CB9"/>
    <w:rsid w:val="009C7A2B"/>
    <w:rsid w:val="009C7F49"/>
    <w:rsid w:val="009D2EDE"/>
    <w:rsid w:val="009D4181"/>
    <w:rsid w:val="009D489D"/>
    <w:rsid w:val="009D5025"/>
    <w:rsid w:val="009D6C54"/>
    <w:rsid w:val="009D6D75"/>
    <w:rsid w:val="009E144C"/>
    <w:rsid w:val="009E265E"/>
    <w:rsid w:val="009E5D70"/>
    <w:rsid w:val="00A05DE0"/>
    <w:rsid w:val="00A0749D"/>
    <w:rsid w:val="00A07BCC"/>
    <w:rsid w:val="00A10E18"/>
    <w:rsid w:val="00A1151B"/>
    <w:rsid w:val="00A12EBA"/>
    <w:rsid w:val="00A157E4"/>
    <w:rsid w:val="00A1592D"/>
    <w:rsid w:val="00A16473"/>
    <w:rsid w:val="00A16A97"/>
    <w:rsid w:val="00A17033"/>
    <w:rsid w:val="00A22B1C"/>
    <w:rsid w:val="00A26120"/>
    <w:rsid w:val="00A275CB"/>
    <w:rsid w:val="00A33184"/>
    <w:rsid w:val="00A3400F"/>
    <w:rsid w:val="00A35ED0"/>
    <w:rsid w:val="00A36A53"/>
    <w:rsid w:val="00A37361"/>
    <w:rsid w:val="00A378E0"/>
    <w:rsid w:val="00A4244F"/>
    <w:rsid w:val="00A42BFD"/>
    <w:rsid w:val="00A44D46"/>
    <w:rsid w:val="00A54011"/>
    <w:rsid w:val="00A54373"/>
    <w:rsid w:val="00A5507E"/>
    <w:rsid w:val="00A5521F"/>
    <w:rsid w:val="00A574E7"/>
    <w:rsid w:val="00A615AC"/>
    <w:rsid w:val="00A65FE6"/>
    <w:rsid w:val="00A72A00"/>
    <w:rsid w:val="00A74903"/>
    <w:rsid w:val="00A75F4F"/>
    <w:rsid w:val="00A76093"/>
    <w:rsid w:val="00A803E7"/>
    <w:rsid w:val="00A8312E"/>
    <w:rsid w:val="00A8393D"/>
    <w:rsid w:val="00A84AD4"/>
    <w:rsid w:val="00A87DE1"/>
    <w:rsid w:val="00A93E89"/>
    <w:rsid w:val="00AA0E69"/>
    <w:rsid w:val="00AA2956"/>
    <w:rsid w:val="00AA43B6"/>
    <w:rsid w:val="00AB02BB"/>
    <w:rsid w:val="00AB073E"/>
    <w:rsid w:val="00AB2592"/>
    <w:rsid w:val="00AB688A"/>
    <w:rsid w:val="00AB77E6"/>
    <w:rsid w:val="00AC027D"/>
    <w:rsid w:val="00AC14B6"/>
    <w:rsid w:val="00AC3106"/>
    <w:rsid w:val="00AC3572"/>
    <w:rsid w:val="00AC3CCB"/>
    <w:rsid w:val="00AD3FB6"/>
    <w:rsid w:val="00AD583B"/>
    <w:rsid w:val="00AE1732"/>
    <w:rsid w:val="00AE3BB5"/>
    <w:rsid w:val="00AF111D"/>
    <w:rsid w:val="00AF4CA6"/>
    <w:rsid w:val="00AF5165"/>
    <w:rsid w:val="00AF6FF3"/>
    <w:rsid w:val="00B020D6"/>
    <w:rsid w:val="00B02E51"/>
    <w:rsid w:val="00B044E9"/>
    <w:rsid w:val="00B0567D"/>
    <w:rsid w:val="00B05EEA"/>
    <w:rsid w:val="00B117D7"/>
    <w:rsid w:val="00B17C45"/>
    <w:rsid w:val="00B25513"/>
    <w:rsid w:val="00B2593C"/>
    <w:rsid w:val="00B32780"/>
    <w:rsid w:val="00B3380F"/>
    <w:rsid w:val="00B345C2"/>
    <w:rsid w:val="00B3497C"/>
    <w:rsid w:val="00B46B76"/>
    <w:rsid w:val="00B503C6"/>
    <w:rsid w:val="00B50C65"/>
    <w:rsid w:val="00B60E1C"/>
    <w:rsid w:val="00B65F39"/>
    <w:rsid w:val="00B66146"/>
    <w:rsid w:val="00B876DF"/>
    <w:rsid w:val="00B87D32"/>
    <w:rsid w:val="00B90B41"/>
    <w:rsid w:val="00B91113"/>
    <w:rsid w:val="00B91555"/>
    <w:rsid w:val="00B94DFF"/>
    <w:rsid w:val="00BA2355"/>
    <w:rsid w:val="00BA4556"/>
    <w:rsid w:val="00BA5E7C"/>
    <w:rsid w:val="00BA5EDE"/>
    <w:rsid w:val="00BA6A8F"/>
    <w:rsid w:val="00BA7367"/>
    <w:rsid w:val="00BB15ED"/>
    <w:rsid w:val="00BB21A7"/>
    <w:rsid w:val="00BB5883"/>
    <w:rsid w:val="00BB5D13"/>
    <w:rsid w:val="00BC3321"/>
    <w:rsid w:val="00BC347C"/>
    <w:rsid w:val="00BC412A"/>
    <w:rsid w:val="00BC49E1"/>
    <w:rsid w:val="00BC6810"/>
    <w:rsid w:val="00BC7405"/>
    <w:rsid w:val="00BD201E"/>
    <w:rsid w:val="00BD41BA"/>
    <w:rsid w:val="00BD79BB"/>
    <w:rsid w:val="00BE1209"/>
    <w:rsid w:val="00BE1A32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739D"/>
    <w:rsid w:val="00C13721"/>
    <w:rsid w:val="00C224A0"/>
    <w:rsid w:val="00C238D4"/>
    <w:rsid w:val="00C23DEB"/>
    <w:rsid w:val="00C33751"/>
    <w:rsid w:val="00C3530B"/>
    <w:rsid w:val="00C36A66"/>
    <w:rsid w:val="00C37A0C"/>
    <w:rsid w:val="00C454DE"/>
    <w:rsid w:val="00C5140E"/>
    <w:rsid w:val="00C5541D"/>
    <w:rsid w:val="00C572FC"/>
    <w:rsid w:val="00C654FD"/>
    <w:rsid w:val="00C720F8"/>
    <w:rsid w:val="00C74592"/>
    <w:rsid w:val="00C814AB"/>
    <w:rsid w:val="00C81BCA"/>
    <w:rsid w:val="00C868BD"/>
    <w:rsid w:val="00C878A0"/>
    <w:rsid w:val="00C9316B"/>
    <w:rsid w:val="00C937B4"/>
    <w:rsid w:val="00C93BC2"/>
    <w:rsid w:val="00CA14DF"/>
    <w:rsid w:val="00CA1D4A"/>
    <w:rsid w:val="00CA62F6"/>
    <w:rsid w:val="00CA7353"/>
    <w:rsid w:val="00CA7528"/>
    <w:rsid w:val="00CA78F6"/>
    <w:rsid w:val="00CB00A4"/>
    <w:rsid w:val="00CB06B1"/>
    <w:rsid w:val="00CB0FAA"/>
    <w:rsid w:val="00CB4CA9"/>
    <w:rsid w:val="00CC6BE6"/>
    <w:rsid w:val="00CC71E5"/>
    <w:rsid w:val="00CC7A3B"/>
    <w:rsid w:val="00CD3B51"/>
    <w:rsid w:val="00CD4F5B"/>
    <w:rsid w:val="00CE6197"/>
    <w:rsid w:val="00CF5CA8"/>
    <w:rsid w:val="00D00634"/>
    <w:rsid w:val="00D03369"/>
    <w:rsid w:val="00D038E2"/>
    <w:rsid w:val="00D06C06"/>
    <w:rsid w:val="00D07649"/>
    <w:rsid w:val="00D13D07"/>
    <w:rsid w:val="00D171C8"/>
    <w:rsid w:val="00D25316"/>
    <w:rsid w:val="00D316DC"/>
    <w:rsid w:val="00D34E7D"/>
    <w:rsid w:val="00D36449"/>
    <w:rsid w:val="00D3775E"/>
    <w:rsid w:val="00D416E7"/>
    <w:rsid w:val="00D54694"/>
    <w:rsid w:val="00D54B9B"/>
    <w:rsid w:val="00D55E19"/>
    <w:rsid w:val="00D563A5"/>
    <w:rsid w:val="00D607A3"/>
    <w:rsid w:val="00D6756A"/>
    <w:rsid w:val="00D67C37"/>
    <w:rsid w:val="00D7118D"/>
    <w:rsid w:val="00D734CB"/>
    <w:rsid w:val="00D83E64"/>
    <w:rsid w:val="00D8590A"/>
    <w:rsid w:val="00D90345"/>
    <w:rsid w:val="00D95B9C"/>
    <w:rsid w:val="00D968CC"/>
    <w:rsid w:val="00D97CFA"/>
    <w:rsid w:val="00DA377F"/>
    <w:rsid w:val="00DA643A"/>
    <w:rsid w:val="00DA739B"/>
    <w:rsid w:val="00DB0138"/>
    <w:rsid w:val="00DB2C72"/>
    <w:rsid w:val="00DB3134"/>
    <w:rsid w:val="00DB3C7B"/>
    <w:rsid w:val="00DB738D"/>
    <w:rsid w:val="00DC0C89"/>
    <w:rsid w:val="00DC1812"/>
    <w:rsid w:val="00DC45D3"/>
    <w:rsid w:val="00DC5167"/>
    <w:rsid w:val="00DD22E6"/>
    <w:rsid w:val="00DD28B6"/>
    <w:rsid w:val="00DD2EE1"/>
    <w:rsid w:val="00DD7612"/>
    <w:rsid w:val="00DD7B77"/>
    <w:rsid w:val="00DE1A02"/>
    <w:rsid w:val="00DE21B0"/>
    <w:rsid w:val="00DE22E6"/>
    <w:rsid w:val="00DE37FD"/>
    <w:rsid w:val="00DF244F"/>
    <w:rsid w:val="00DF474F"/>
    <w:rsid w:val="00DF708B"/>
    <w:rsid w:val="00E027AD"/>
    <w:rsid w:val="00E03D7A"/>
    <w:rsid w:val="00E159F7"/>
    <w:rsid w:val="00E20931"/>
    <w:rsid w:val="00E23B39"/>
    <w:rsid w:val="00E25B85"/>
    <w:rsid w:val="00E35E50"/>
    <w:rsid w:val="00E43EDA"/>
    <w:rsid w:val="00E4404D"/>
    <w:rsid w:val="00E546CA"/>
    <w:rsid w:val="00E57FF0"/>
    <w:rsid w:val="00E60D68"/>
    <w:rsid w:val="00E61616"/>
    <w:rsid w:val="00E6319D"/>
    <w:rsid w:val="00E63202"/>
    <w:rsid w:val="00E7589B"/>
    <w:rsid w:val="00E75EF7"/>
    <w:rsid w:val="00E80BE2"/>
    <w:rsid w:val="00E86B63"/>
    <w:rsid w:val="00E93AE4"/>
    <w:rsid w:val="00EA28DE"/>
    <w:rsid w:val="00EA4C03"/>
    <w:rsid w:val="00EB12F6"/>
    <w:rsid w:val="00EB2BB1"/>
    <w:rsid w:val="00EB7BE9"/>
    <w:rsid w:val="00EC0B37"/>
    <w:rsid w:val="00EC1E2A"/>
    <w:rsid w:val="00EC5217"/>
    <w:rsid w:val="00ED09DF"/>
    <w:rsid w:val="00ED127D"/>
    <w:rsid w:val="00ED135C"/>
    <w:rsid w:val="00ED756F"/>
    <w:rsid w:val="00EE4544"/>
    <w:rsid w:val="00EE5990"/>
    <w:rsid w:val="00EF6C52"/>
    <w:rsid w:val="00EF78C1"/>
    <w:rsid w:val="00F15A2B"/>
    <w:rsid w:val="00F160D3"/>
    <w:rsid w:val="00F17079"/>
    <w:rsid w:val="00F175B8"/>
    <w:rsid w:val="00F177C7"/>
    <w:rsid w:val="00F200D9"/>
    <w:rsid w:val="00F22D0B"/>
    <w:rsid w:val="00F27E0A"/>
    <w:rsid w:val="00F304F1"/>
    <w:rsid w:val="00F313F8"/>
    <w:rsid w:val="00F319FD"/>
    <w:rsid w:val="00F33620"/>
    <w:rsid w:val="00F40076"/>
    <w:rsid w:val="00F57042"/>
    <w:rsid w:val="00F633B2"/>
    <w:rsid w:val="00F63AEB"/>
    <w:rsid w:val="00F67901"/>
    <w:rsid w:val="00F67952"/>
    <w:rsid w:val="00F67BD0"/>
    <w:rsid w:val="00F67DB4"/>
    <w:rsid w:val="00F72D5F"/>
    <w:rsid w:val="00F7508D"/>
    <w:rsid w:val="00F80224"/>
    <w:rsid w:val="00F81A27"/>
    <w:rsid w:val="00F85F0C"/>
    <w:rsid w:val="00F864E2"/>
    <w:rsid w:val="00F87ABF"/>
    <w:rsid w:val="00F94F61"/>
    <w:rsid w:val="00F95926"/>
    <w:rsid w:val="00FA10A9"/>
    <w:rsid w:val="00FB04AC"/>
    <w:rsid w:val="00FB49CC"/>
    <w:rsid w:val="00FB7BA1"/>
    <w:rsid w:val="00FC0E60"/>
    <w:rsid w:val="00FC47F4"/>
    <w:rsid w:val="00FC6A13"/>
    <w:rsid w:val="00FD4483"/>
    <w:rsid w:val="00FD7F93"/>
    <w:rsid w:val="00FE296E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162-64C5-461A-938B-63663D7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84</cp:revision>
  <cp:lastPrinted>2013-05-28T23:38:00Z</cp:lastPrinted>
  <dcterms:created xsi:type="dcterms:W3CDTF">2012-02-28T01:02:00Z</dcterms:created>
  <dcterms:modified xsi:type="dcterms:W3CDTF">2013-05-29T04:36:00Z</dcterms:modified>
</cp:coreProperties>
</file>